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5517D" w14:textId="047E92F4" w:rsidR="001D40F9" w:rsidRPr="00C60AD5" w:rsidRDefault="00C60AD5">
      <w:pPr>
        <w:rPr>
          <w:b/>
          <w:sz w:val="28"/>
          <w:lang w:val="en-US"/>
        </w:rPr>
      </w:pPr>
      <w:r w:rsidRPr="00C60AD5">
        <w:rPr>
          <w:b/>
          <w:sz w:val="28"/>
          <w:lang w:val="en-US"/>
        </w:rPr>
        <w:t>PIR Movement sensor test with LED</w:t>
      </w:r>
      <w:r w:rsidR="002A785B">
        <w:rPr>
          <w:b/>
          <w:sz w:val="28"/>
          <w:lang w:val="en-US"/>
        </w:rPr>
        <w:t>:</w:t>
      </w:r>
    </w:p>
    <w:p w14:paraId="6273894B" w14:textId="17306FD9" w:rsidR="00C60AD5" w:rsidRPr="00C60AD5" w:rsidRDefault="00C60AD5">
      <w:pPr>
        <w:rPr>
          <w:lang w:val="en-US"/>
        </w:rPr>
      </w:pPr>
      <w:r>
        <w:rPr>
          <w:lang w:val="en-US"/>
        </w:rPr>
        <w:t>Purpose for the t</w:t>
      </w:r>
      <w:r w:rsidRPr="00C60AD5">
        <w:rPr>
          <w:lang w:val="en-US"/>
        </w:rPr>
        <w:t>est</w:t>
      </w:r>
      <w:r>
        <w:rPr>
          <w:lang w:val="en-US"/>
        </w:rPr>
        <w:t xml:space="preserve"> is to test PIR Movement sensor with LED</w:t>
      </w:r>
      <w:r w:rsidRPr="00C60AD5">
        <w:rPr>
          <w:b/>
          <w:lang w:val="en-US"/>
        </w:rPr>
        <w:t>. Expected result</w:t>
      </w:r>
      <w:r>
        <w:rPr>
          <w:lang w:val="en-US"/>
        </w:rPr>
        <w:t>: When there is movement</w:t>
      </w:r>
      <w:r w:rsidR="003B46F1">
        <w:rPr>
          <w:lang w:val="en-US"/>
        </w:rPr>
        <w:t xml:space="preserve"> in front of PIR Movement sensor</w:t>
      </w:r>
      <w:r>
        <w:rPr>
          <w:lang w:val="en-US"/>
        </w:rPr>
        <w:t xml:space="preserve"> the LED lights up.</w:t>
      </w:r>
    </w:p>
    <w:p w14:paraId="32BD8BED" w14:textId="0E457919" w:rsidR="00C60AD5" w:rsidRDefault="00C60AD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781A8C7" wp14:editId="3297F7F6">
            <wp:extent cx="5591175" cy="4272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31" cy="430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EAD9E" w14:textId="77777777" w:rsidR="002A785B" w:rsidRDefault="002A785B" w:rsidP="00C60AD5">
      <w:pPr>
        <w:rPr>
          <w:b/>
          <w:sz w:val="28"/>
          <w:lang w:val="en-US"/>
        </w:rPr>
        <w:sectPr w:rsidR="002A785B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A436A68" w14:textId="78C2CF11" w:rsidR="00C60AD5" w:rsidRDefault="00C60AD5" w:rsidP="00C60AD5">
      <w:pPr>
        <w:rPr>
          <w:b/>
          <w:sz w:val="28"/>
          <w:lang w:val="en-US"/>
        </w:rPr>
      </w:pPr>
      <w:r w:rsidRPr="00C60AD5">
        <w:rPr>
          <w:b/>
          <w:sz w:val="28"/>
          <w:lang w:val="en-US"/>
        </w:rPr>
        <w:t>Code in Arduino.cc</w:t>
      </w:r>
      <w:r w:rsidR="002A785B">
        <w:rPr>
          <w:b/>
          <w:sz w:val="28"/>
          <w:lang w:val="en-US"/>
        </w:rPr>
        <w:t>:</w:t>
      </w:r>
    </w:p>
    <w:p w14:paraId="0829285D" w14:textId="55FA97FB" w:rsidR="00CF6454" w:rsidRDefault="00086A0D" w:rsidP="00C60AD5">
      <w:pPr>
        <w:rPr>
          <w:b/>
          <w:sz w:val="28"/>
          <w:lang w:val="en-US"/>
        </w:rPr>
      </w:pPr>
      <w:r w:rsidRPr="00086A0D">
        <w:rPr>
          <w:b/>
          <w:sz w:val="28"/>
          <w:lang w:val="en-US"/>
        </w:rPr>
        <w:t>Result:</w:t>
      </w:r>
    </w:p>
    <w:p w14:paraId="02B19ADF" w14:textId="75458C6D" w:rsidR="00086A0D" w:rsidRPr="00086A0D" w:rsidRDefault="00086A0D" w:rsidP="00C60AD5">
      <w:pPr>
        <w:rPr>
          <w:b/>
          <w:sz w:val="28"/>
          <w:lang w:val="en-US"/>
        </w:rPr>
        <w:sectPr w:rsidR="00086A0D" w:rsidRPr="00086A0D" w:rsidSect="00086A0D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0024C9" w14:textId="261D59C4" w:rsidR="00086A0D" w:rsidRDefault="00C60AD5" w:rsidP="00C60AD5">
      <w:pPr>
        <w:rPr>
          <w:lang w:val="en-US"/>
        </w:rPr>
      </w:pPr>
      <w:r w:rsidRPr="00C60AD5">
        <w:rPr>
          <w:noProof/>
          <w:lang w:val="en-US"/>
        </w:rPr>
        <w:drawing>
          <wp:inline distT="0" distB="0" distL="0" distR="0" wp14:anchorId="450BE787" wp14:editId="74BE0E6A">
            <wp:extent cx="2571750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393"/>
                    <a:stretch/>
                  </pic:blipFill>
                  <pic:spPr bwMode="auto">
                    <a:xfrm>
                      <a:off x="0" y="0"/>
                      <a:ext cx="2572109" cy="266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F79ACE" w14:textId="021237AC" w:rsidR="00CF6454" w:rsidRDefault="00086A0D" w:rsidP="00C60AD5">
      <w:pPr>
        <w:rPr>
          <w:lang w:val="en-US"/>
        </w:rPr>
        <w:sectPr w:rsidR="00CF6454" w:rsidSect="0066077C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lang w:val="en-US"/>
        </w:rPr>
        <w:t>Result as expected. When there is movement LED light up</w:t>
      </w:r>
    </w:p>
    <w:p w14:paraId="446824B0" w14:textId="77777777" w:rsidR="002A785B" w:rsidRDefault="002A785B" w:rsidP="00C60AD5">
      <w:pPr>
        <w:rPr>
          <w:b/>
          <w:sz w:val="28"/>
          <w:lang w:val="en-US"/>
        </w:rPr>
        <w:sectPr w:rsidR="002A785B" w:rsidSect="002A785B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D01EB9" w14:textId="14135BFD" w:rsidR="002A785B" w:rsidRPr="002A785B" w:rsidRDefault="002A785B" w:rsidP="0066077C">
      <w:pPr>
        <w:rPr>
          <w:lang w:val="en-US"/>
        </w:rPr>
      </w:pPr>
    </w:p>
    <w:sectPr w:rsidR="002A785B" w:rsidRPr="002A785B" w:rsidSect="002A785B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5EEEC" w14:textId="77777777" w:rsidR="009A23FE" w:rsidRDefault="009A23FE" w:rsidP="00C60AD5">
      <w:pPr>
        <w:spacing w:after="0" w:line="240" w:lineRule="auto"/>
      </w:pPr>
      <w:r>
        <w:separator/>
      </w:r>
    </w:p>
  </w:endnote>
  <w:endnote w:type="continuationSeparator" w:id="0">
    <w:p w14:paraId="0A086127" w14:textId="77777777" w:rsidR="009A23FE" w:rsidRDefault="009A23FE" w:rsidP="00C6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107B6" w14:textId="77777777" w:rsidR="009A23FE" w:rsidRDefault="009A23FE" w:rsidP="00C60AD5">
      <w:pPr>
        <w:spacing w:after="0" w:line="240" w:lineRule="auto"/>
      </w:pPr>
      <w:r>
        <w:separator/>
      </w:r>
    </w:p>
  </w:footnote>
  <w:footnote w:type="continuationSeparator" w:id="0">
    <w:p w14:paraId="16D4CF39" w14:textId="77777777" w:rsidR="009A23FE" w:rsidRDefault="009A23FE" w:rsidP="00C60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DE"/>
    <w:rsid w:val="00086A0D"/>
    <w:rsid w:val="001D40F9"/>
    <w:rsid w:val="002A785B"/>
    <w:rsid w:val="003B46F1"/>
    <w:rsid w:val="004303D0"/>
    <w:rsid w:val="0066077C"/>
    <w:rsid w:val="0091108D"/>
    <w:rsid w:val="009A23FE"/>
    <w:rsid w:val="00A21579"/>
    <w:rsid w:val="00BE702C"/>
    <w:rsid w:val="00C25AC2"/>
    <w:rsid w:val="00C60AD5"/>
    <w:rsid w:val="00CF6454"/>
    <w:rsid w:val="00E3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C7D44"/>
  <w15:chartTrackingRefBased/>
  <w15:docId w15:val="{DC7E8711-2828-449F-9363-0B660F87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AD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AD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76D7412B544C94345F587BD8E693" ma:contentTypeVersion="5" ma:contentTypeDescription="Create a new document." ma:contentTypeScope="" ma:versionID="60eac8d89c3d9b8182d175a53eb10d93">
  <xsd:schema xmlns:xsd="http://www.w3.org/2001/XMLSchema" xmlns:xs="http://www.w3.org/2001/XMLSchema" xmlns:p="http://schemas.microsoft.com/office/2006/metadata/properties" xmlns:ns2="24b93d87-5d87-4e2e-a135-a4eae1685f25" targetNamespace="http://schemas.microsoft.com/office/2006/metadata/properties" ma:root="true" ma:fieldsID="bc642e4be249079e54d2d882599dae53" ns2:_="">
    <xsd:import namespace="24b93d87-5d87-4e2e-a135-a4eae1685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93d87-5d87-4e2e-a135-a4eae1685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2CC9-01AC-4FA3-ADCB-F16A15557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B16D9-55A6-40BB-80BC-68251DFF9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93d87-5d87-4e2e-a135-a4eae1685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03F280-717A-4DD4-86A0-72198B060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F92FF2-3DBB-4886-B1A1-B7FA890B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ars Vasilevskis</dc:creator>
  <cp:keywords/>
  <dc:description/>
  <cp:lastModifiedBy>Gundars Vasilevskis</cp:lastModifiedBy>
  <cp:revision>7</cp:revision>
  <dcterms:created xsi:type="dcterms:W3CDTF">2018-11-03T09:44:00Z</dcterms:created>
  <dcterms:modified xsi:type="dcterms:W3CDTF">2018-12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976D7412B544C94345F587BD8E693</vt:lpwstr>
  </property>
</Properties>
</file>